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32A50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32A5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6B77F0" w:rsidRPr="00932A50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D54773" w:rsidRPr="00932A50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32A50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1C64F6" w:rsidRDefault="00D5477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932A50" w:rsidRDefault="006B77F0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28 квітня</w:t>
      </w:r>
      <w:r w:rsidR="00076027" w:rsidRPr="00932A50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932A5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1C64F6" w:rsidRDefault="00D54773" w:rsidP="00D54773">
      <w:pPr>
        <w:ind w:firstLine="5220"/>
        <w:rPr>
          <w:rFonts w:ascii="Times New Roman" w:hAnsi="Times New Roman"/>
          <w:sz w:val="16"/>
          <w:szCs w:val="16"/>
          <w:lang w:val="uk-UA"/>
        </w:rPr>
      </w:pPr>
    </w:p>
    <w:p w:rsidR="00D54773" w:rsidRPr="00932A50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6B77F0" w:rsidRPr="00932A50">
        <w:rPr>
          <w:rFonts w:ascii="Times New Roman" w:hAnsi="Times New Roman"/>
          <w:sz w:val="28"/>
          <w:szCs w:val="28"/>
          <w:lang w:val="uk-UA"/>
        </w:rPr>
        <w:t>10</w:t>
      </w:r>
      <w:r w:rsidR="000924E4" w:rsidRPr="00932A50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932A50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6B77F0" w:rsidRPr="00932A50">
        <w:rPr>
          <w:rFonts w:ascii="Times New Roman" w:hAnsi="Times New Roman"/>
          <w:sz w:val="28"/>
          <w:szCs w:val="28"/>
          <w:lang w:val="uk-UA"/>
        </w:rPr>
        <w:t>б 11.00</w:t>
      </w:r>
    </w:p>
    <w:p w:rsidR="006B77F0" w:rsidRPr="00932A50" w:rsidRDefault="006B77F0" w:rsidP="006B77F0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Головувала: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О.В.ЗАІКА</w:t>
      </w:r>
    </w:p>
    <w:p w:rsidR="006B77F0" w:rsidRPr="00932A50" w:rsidRDefault="006B77F0" w:rsidP="006B77F0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6B77F0" w:rsidRPr="00932A50" w:rsidRDefault="006B77F0" w:rsidP="006B77F0">
      <w:pPr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B77F0" w:rsidRPr="00932A50" w:rsidRDefault="006B77F0" w:rsidP="006B77F0">
      <w:pPr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6B77F0" w:rsidRPr="00932A50" w:rsidRDefault="006B77F0" w:rsidP="006B77F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6B77F0" w:rsidRPr="00932A50" w:rsidRDefault="006B77F0" w:rsidP="006B77F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За</w:t>
      </w:r>
      <w:r w:rsidR="00571FBB">
        <w:rPr>
          <w:rFonts w:ascii="Times New Roman" w:hAnsi="Times New Roman"/>
          <w:sz w:val="28"/>
          <w:szCs w:val="28"/>
          <w:lang w:val="uk-UA"/>
        </w:rPr>
        <w:t>с</w:t>
      </w:r>
      <w:r w:rsidRPr="00932A50">
        <w:rPr>
          <w:rFonts w:ascii="Times New Roman" w:hAnsi="Times New Roman"/>
          <w:sz w:val="28"/>
          <w:szCs w:val="28"/>
          <w:lang w:val="uk-UA"/>
        </w:rPr>
        <w:t>тупник головного лікаря</w:t>
      </w:r>
    </w:p>
    <w:p w:rsidR="00D7725C" w:rsidRDefault="006B77F0" w:rsidP="006B77F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6B77F0" w:rsidRPr="00932A50" w:rsidRDefault="006B77F0" w:rsidP="006B77F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6B77F0" w:rsidRPr="00932A50" w:rsidRDefault="006B77F0" w:rsidP="006B77F0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1C64F6" w:rsidRDefault="001C64F6" w:rsidP="006B77F0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На засіданні відсутні</w:t>
      </w:r>
      <w:r w:rsidR="002D6C17" w:rsidRPr="00932A50">
        <w:rPr>
          <w:rFonts w:ascii="Times New Roman" w:hAnsi="Times New Roman"/>
          <w:b/>
          <w:sz w:val="28"/>
          <w:szCs w:val="28"/>
          <w:lang w:val="uk-UA"/>
        </w:rPr>
        <w:t>й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ЗРАЖЕВСЬКИЙ Д.І.</w:t>
      </w:r>
    </w:p>
    <w:p w:rsidR="00571FBB" w:rsidRDefault="00571FBB" w:rsidP="00571FB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571FBB" w:rsidRPr="00932A50" w:rsidRDefault="00571FBB" w:rsidP="00571FB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571FBB" w:rsidRPr="00932A50" w:rsidRDefault="00571FBB" w:rsidP="00571FB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571FBB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932A50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571FBB" w:rsidRPr="00932A50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Синельниківської дитячо-юнацької </w:t>
      </w:r>
    </w:p>
    <w:p w:rsidR="00571FBB" w:rsidRPr="00932A50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спортивної школи 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1C64F6" w:rsidRDefault="001C64F6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2138" w:rsidRDefault="00992138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в присутній</w:t>
      </w:r>
    </w:p>
    <w:p w:rsidR="00992138" w:rsidRPr="00992138" w:rsidRDefault="00992138" w:rsidP="00992138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92138" w:rsidRPr="00992138" w:rsidRDefault="00992138" w:rsidP="00845085">
      <w:pPr>
        <w:ind w:left="3686" w:hanging="3686"/>
        <w:jc w:val="both"/>
        <w:rPr>
          <w:rFonts w:ascii="Times New Roman" w:hAnsi="Times New Roman"/>
          <w:sz w:val="28"/>
          <w:szCs w:val="28"/>
          <w:lang w:val="uk-UA"/>
        </w:rPr>
      </w:pPr>
      <w:r w:rsidRPr="00992138">
        <w:rPr>
          <w:rFonts w:ascii="Times New Roman" w:hAnsi="Times New Roman"/>
          <w:sz w:val="28"/>
          <w:szCs w:val="28"/>
          <w:lang w:val="uk-UA"/>
        </w:rPr>
        <w:t>ШКНАЙ Є.В.</w:t>
      </w:r>
      <w:r>
        <w:rPr>
          <w:rFonts w:ascii="Times New Roman" w:hAnsi="Times New Roman"/>
          <w:sz w:val="28"/>
          <w:szCs w:val="28"/>
          <w:lang w:val="uk-UA"/>
        </w:rPr>
        <w:tab/>
        <w:t>в</w:t>
      </w:r>
      <w:r w:rsidRPr="00992138">
        <w:rPr>
          <w:rFonts w:ascii="Times New Roman" w:hAnsi="Times New Roman"/>
          <w:sz w:val="28"/>
          <w:szCs w:val="28"/>
          <w:lang w:val="uk-UA"/>
        </w:rPr>
        <w:t>ійськов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992138">
        <w:rPr>
          <w:rFonts w:ascii="Times New Roman" w:hAnsi="Times New Roman"/>
          <w:sz w:val="28"/>
          <w:szCs w:val="28"/>
          <w:lang w:val="uk-UA"/>
        </w:rPr>
        <w:t xml:space="preserve"> коміс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2138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992138">
        <w:rPr>
          <w:rFonts w:ascii="Times New Roman" w:hAnsi="Times New Roman"/>
          <w:sz w:val="28"/>
          <w:szCs w:val="28"/>
          <w:lang w:val="uk-UA"/>
        </w:rPr>
        <w:t xml:space="preserve"> об’єднаного міського територіального центру комплектування та соціальної підтримки</w:t>
      </w:r>
    </w:p>
    <w:p w:rsidR="00992138" w:rsidRPr="00992138" w:rsidRDefault="00992138" w:rsidP="00992138">
      <w:pPr>
        <w:rPr>
          <w:rFonts w:ascii="Times New Roman" w:hAnsi="Times New Roman"/>
          <w:sz w:val="28"/>
          <w:szCs w:val="28"/>
          <w:lang w:val="uk-UA"/>
        </w:rPr>
      </w:pPr>
    </w:p>
    <w:p w:rsidR="00D54773" w:rsidRPr="00932A50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32A50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932A50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355EB4" w:rsidRPr="00932A50" w:rsidTr="00640F0D">
        <w:tc>
          <w:tcPr>
            <w:tcW w:w="3690" w:type="dxa"/>
          </w:tcPr>
          <w:p w:rsidR="00355EB4" w:rsidRPr="00932A50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355EB4" w:rsidRPr="00932A50" w:rsidRDefault="00355EB4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D7725C" w:rsidRPr="00932A50" w:rsidTr="00640F0D">
        <w:tc>
          <w:tcPr>
            <w:tcW w:w="3690" w:type="dxa"/>
          </w:tcPr>
          <w:p w:rsidR="00D7725C" w:rsidRPr="00932A50" w:rsidRDefault="00D7725C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D7725C" w:rsidRPr="00932A50" w:rsidRDefault="00D7725C" w:rsidP="006B77F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світи міської ради </w:t>
            </w:r>
          </w:p>
        </w:tc>
      </w:tr>
      <w:tr w:rsidR="00D7725C" w:rsidRPr="00932A50" w:rsidTr="00640F0D">
        <w:tc>
          <w:tcPr>
            <w:tcW w:w="3690" w:type="dxa"/>
          </w:tcPr>
          <w:p w:rsidR="00D7725C" w:rsidRPr="00932A50" w:rsidRDefault="00D7725C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D7725C" w:rsidRPr="00932A50" w:rsidRDefault="00D7725C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D7725C" w:rsidRPr="00932A50" w:rsidTr="00640F0D">
        <w:tc>
          <w:tcPr>
            <w:tcW w:w="3690" w:type="dxa"/>
          </w:tcPr>
          <w:p w:rsidR="00D7725C" w:rsidRPr="00932A50" w:rsidRDefault="00D7725C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D7725C" w:rsidRPr="00932A50" w:rsidRDefault="00D7725C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D7725C" w:rsidRPr="00932A50" w:rsidTr="00640F0D">
        <w:tc>
          <w:tcPr>
            <w:tcW w:w="3690" w:type="dxa"/>
          </w:tcPr>
          <w:p w:rsidR="00D7725C" w:rsidRPr="00D7725C" w:rsidRDefault="00D7725C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ЕНКО М.О.</w:t>
            </w:r>
          </w:p>
        </w:tc>
        <w:tc>
          <w:tcPr>
            <w:tcW w:w="6057" w:type="dxa"/>
          </w:tcPr>
          <w:p w:rsidR="00D7725C" w:rsidRPr="00932A50" w:rsidRDefault="00D7725C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D7725C" w:rsidRPr="001C64F6" w:rsidTr="00640F0D">
        <w:tc>
          <w:tcPr>
            <w:tcW w:w="3690" w:type="dxa"/>
          </w:tcPr>
          <w:p w:rsidR="00D7725C" w:rsidRPr="00932A50" w:rsidRDefault="00D7725C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ПЕЛИХ С.В.</w:t>
            </w:r>
          </w:p>
        </w:tc>
        <w:tc>
          <w:tcPr>
            <w:tcW w:w="6057" w:type="dxa"/>
          </w:tcPr>
          <w:p w:rsidR="00D7725C" w:rsidRPr="00932A50" w:rsidRDefault="00D7725C" w:rsidP="004955F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D7725C" w:rsidRPr="00932A50" w:rsidTr="00640F0D">
        <w:tc>
          <w:tcPr>
            <w:tcW w:w="3690" w:type="dxa"/>
          </w:tcPr>
          <w:p w:rsidR="00D7725C" w:rsidRPr="00932A50" w:rsidRDefault="00D7725C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D7725C" w:rsidRPr="00932A50" w:rsidRDefault="00D7725C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D7725C" w:rsidRPr="00932A50" w:rsidTr="00640F0D">
        <w:tc>
          <w:tcPr>
            <w:tcW w:w="3690" w:type="dxa"/>
          </w:tcPr>
          <w:p w:rsidR="00D7725C" w:rsidRPr="00932A50" w:rsidRDefault="00D7725C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D7725C" w:rsidRPr="00932A50" w:rsidRDefault="00D7725C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міської ради </w:t>
            </w:r>
          </w:p>
        </w:tc>
      </w:tr>
      <w:tr w:rsidR="00D7725C" w:rsidRPr="00932A50" w:rsidTr="00640F0D">
        <w:tc>
          <w:tcPr>
            <w:tcW w:w="3690" w:type="dxa"/>
          </w:tcPr>
          <w:p w:rsidR="00D7725C" w:rsidRPr="00932A50" w:rsidRDefault="00D7725C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D7725C" w:rsidRPr="00932A50" w:rsidRDefault="00D7725C" w:rsidP="004955F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D577A3" w:rsidRPr="00932A50" w:rsidRDefault="00D577A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32A50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932A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роботу управління праці та соціального захисту населення міської ради в частині виконання делегованих повноважень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Default="006B77F0" w:rsidP="006B77F0">
      <w:pPr>
        <w:pStyle w:val="a4"/>
        <w:numPr>
          <w:ilvl w:val="0"/>
          <w:numId w:val="2"/>
        </w:numPr>
        <w:shd w:val="clear" w:color="auto" w:fill="FFFFFF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 м. Синельниковому на 2019-2025 роки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571FBB" w:rsidRPr="00571FBB" w:rsidRDefault="00571FBB" w:rsidP="00571FBB">
      <w:pPr>
        <w:pStyle w:val="a4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1FBB">
        <w:rPr>
          <w:rFonts w:ascii="Times New Roman" w:hAnsi="Times New Roman"/>
          <w:sz w:val="28"/>
          <w:szCs w:val="28"/>
          <w:lang w:val="uk-UA"/>
        </w:rPr>
        <w:t>Про надання дозволу на укладення договору відчуження</w:t>
      </w:r>
      <w:r w:rsidRPr="00571FBB">
        <w:rPr>
          <w:rFonts w:ascii="Times New Roman" w:hAnsi="Times New Roman"/>
          <w:sz w:val="28"/>
          <w:szCs w:val="28"/>
        </w:rPr>
        <w:t xml:space="preserve"> </w:t>
      </w:r>
      <w:r w:rsidRPr="00571FBB">
        <w:rPr>
          <w:rFonts w:ascii="Times New Roman" w:hAnsi="Times New Roman"/>
          <w:sz w:val="28"/>
          <w:szCs w:val="28"/>
          <w:lang w:val="uk-UA"/>
        </w:rPr>
        <w:t xml:space="preserve">квартири за адресою: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571FBB">
        <w:rPr>
          <w:rFonts w:ascii="Times New Roman" w:hAnsi="Times New Roman"/>
          <w:sz w:val="28"/>
          <w:szCs w:val="28"/>
          <w:lang w:val="uk-UA"/>
        </w:rPr>
        <w:t xml:space="preserve">, яка належить недієздатній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571F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571FB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71FB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571FBB">
        <w:rPr>
          <w:rFonts w:ascii="Times New Roman" w:hAnsi="Times New Roman"/>
          <w:sz w:val="28"/>
          <w:szCs w:val="28"/>
          <w:lang w:val="uk-UA"/>
        </w:rPr>
        <w:t xml:space="preserve">., при одночасному (першочерговому) оформлені договору про придбання на ім’я недієздатної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571FBB">
        <w:rPr>
          <w:rFonts w:ascii="Times New Roman" w:hAnsi="Times New Roman"/>
          <w:sz w:val="28"/>
          <w:szCs w:val="28"/>
          <w:lang w:val="uk-UA"/>
        </w:rPr>
        <w:t xml:space="preserve"> квартири за адресою: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2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32A50">
        <w:rPr>
          <w:rFonts w:ascii="Times New Roman" w:hAnsi="Times New Roman"/>
          <w:bCs/>
          <w:sz w:val="28"/>
          <w:szCs w:val="28"/>
          <w:lang w:val="uk-UA"/>
        </w:rPr>
        <w:t xml:space="preserve">Про роботу відділу </w:t>
      </w:r>
      <w:r w:rsidRPr="00932A50">
        <w:rPr>
          <w:rFonts w:ascii="Times New Roman" w:hAnsi="Times New Roman"/>
          <w:sz w:val="28"/>
          <w:szCs w:val="28"/>
          <w:lang w:val="uk-UA"/>
        </w:rPr>
        <w:t>спеціальної, мобілізаційної та військової роботи міської ради</w:t>
      </w:r>
      <w:r w:rsidRPr="00932A50">
        <w:rPr>
          <w:rFonts w:ascii="Times New Roman" w:hAnsi="Times New Roman"/>
          <w:bCs/>
          <w:sz w:val="28"/>
          <w:szCs w:val="28"/>
          <w:lang w:val="uk-UA"/>
        </w:rPr>
        <w:t xml:space="preserve"> за 2020 рік</w:t>
      </w:r>
      <w:r w:rsidR="00867FD6" w:rsidRPr="00932A5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31.03.2021 №120 «</w:t>
      </w:r>
      <w:r w:rsidRPr="00932A5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Про чергові призови на строкову військову службу у 2021 році»</w:t>
      </w:r>
      <w:r w:rsidR="00867FD6" w:rsidRPr="00932A50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proofErr w:type="spellStart"/>
      <w:r w:rsidRPr="00932A50">
        <w:rPr>
          <w:rFonts w:ascii="Times New Roman" w:hAnsi="Times New Roman"/>
          <w:iCs/>
          <w:sz w:val="28"/>
          <w:szCs w:val="28"/>
          <w:lang w:val="uk-UA"/>
        </w:rPr>
        <w:t>проєктно-кошторисну</w:t>
      </w:r>
      <w:proofErr w:type="spellEnd"/>
      <w:r w:rsidRPr="00932A50">
        <w:rPr>
          <w:rFonts w:ascii="Times New Roman" w:hAnsi="Times New Roman"/>
          <w:iCs/>
          <w:sz w:val="28"/>
          <w:szCs w:val="28"/>
          <w:lang w:val="uk-UA"/>
        </w:rPr>
        <w:t xml:space="preserve"> документацію робочого проекту «Будівництво топкової  загальноосвітньої школи I-III ст. № 3 за адресою: вул. Каштанова, 27 м. Синельникове, Дніпропетровської області»</w:t>
      </w:r>
      <w:r w:rsidR="00867FD6" w:rsidRPr="00932A50"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 </w:t>
      </w:r>
      <w:r w:rsidRPr="00932A50">
        <w:rPr>
          <w:rFonts w:ascii="Times New Roman" w:hAnsi="Times New Roman"/>
          <w:sz w:val="28"/>
          <w:szCs w:val="28"/>
          <w:lang w:val="uk-UA"/>
        </w:rPr>
        <w:t>внесення змін до рішення виконавчого комітету Синельниківської міської ради від 27.01.2021 № 7 «Про перелік доріг, тротуарів та покрівель, ремонт яких передбачається в 2021 році»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протоколу спільного засідання адміністрації та профспілкового комітету структурного підрозділу «Дистанція електропостачання Нижньодніпровськ-Вузол» регіональної філії «Придніпровська залізниця» акціонерного товариства «Українська залізниця»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затвердження кошторисної частини </w:t>
      </w: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Капітальний ремонт покрівлі житлового будинку по вул. Затишна, 121 в м. Синельникове Дніпропетровської області» Коригування кошторисної частини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Капітальний ремонт покрівлі житлового будинку по вул. Миру 30 (8 п.) в м. Синельникове Дніпропетровської області» Коригування кошторисної частини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документації на об’єкт «Капітальний ремонт м’якої покрівлі житлового будинку по вул. Миру 32 (1 п.) в м. Синельникове Дніпропетровської області» Коригування кошторисної частини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документації по об’єкту «Капітальний ремонт квартири по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в м. Синельникове, що належить особі з інвалідністю внаслідок війни (ІІІ групи)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»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документації по об’єкту «Капітальний ремонт будинку по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, в м. Синельникове, що належить особі з інвалідністю внаслідок війни (ІІІ групи)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»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внесення змін до складу комісії з питань захисту прав дитини при виконавчому комітеті Синельниківської міської ради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дозвіл на вступ та отримання свідоцтва про право на спадщину на належну дитині частку квартири, розташованої за адресою: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, на ім’я неповнолітнього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дозвіл на вступ, отримання та підписання свідоцтва про право на спадщину на належну дитині частку квартири, розташованої за адресою: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, на ім’я малолітньої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итини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відносно його малолітньої дитини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рисвоєння поштової адреси новоутвореному об'єкту нерухомого майна по вул.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, що належить гр.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, що належить гр.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, що належить гр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, що належить гр.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, що виділений в натурі гр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, що виділений в натурі гр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им об'єктам нерухомого майна по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, що належать гр.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bCs/>
          <w:sz w:val="28"/>
          <w:szCs w:val="28"/>
          <w:lang w:val="uk-UA"/>
        </w:rPr>
        <w:t>Про присвоєння поштової адреси об’єкту нерухомого майна на вул. </w:t>
      </w:r>
      <w:r w:rsidR="001C64F6">
        <w:rPr>
          <w:rFonts w:ascii="Times New Roman" w:hAnsi="Times New Roman"/>
          <w:bCs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Cs/>
          <w:sz w:val="28"/>
          <w:szCs w:val="28"/>
          <w:lang w:val="uk-UA"/>
        </w:rPr>
        <w:t xml:space="preserve">, що належить гр. </w:t>
      </w:r>
      <w:r w:rsidR="001C64F6">
        <w:rPr>
          <w:rFonts w:ascii="Times New Roman" w:hAnsi="Times New Roman"/>
          <w:bCs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, що збудований гр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, що збудований гр.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, що належить гр.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присвоєння поштової адреси об’єктам нерухомого майна, що перебуває на балансі Синельниківської районної державної лікарні ветеринарної медицини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iCs/>
          <w:sz w:val="28"/>
          <w:szCs w:val="28"/>
          <w:u w:val="single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</w:t>
      </w:r>
      <w:r w:rsidR="00867FD6" w:rsidRPr="00932A50">
        <w:rPr>
          <w:rFonts w:ascii="Times New Roman" w:hAnsi="Times New Roman"/>
          <w:sz w:val="28"/>
          <w:szCs w:val="28"/>
          <w:lang w:val="uk-UA"/>
        </w:rPr>
        <w:t xml:space="preserve">ьниківської міської ради від 22 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квітня 2020 року № 175«Про присвоєння поштової адреси новоутвореному об’єкту нерухомого майна по вул.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, що належить 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».</w:t>
      </w:r>
    </w:p>
    <w:p w:rsidR="006B77F0" w:rsidRPr="00932A50" w:rsidRDefault="006B77F0" w:rsidP="006B77F0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8 жовтня 2020 року № 375 «Про присвоєння поштової адреси об’єкту нерухомого майна на вул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, що належить гр. </w:t>
      </w:r>
      <w:r w:rsidR="001C64F6">
        <w:rPr>
          <w:rFonts w:ascii="Times New Roman" w:hAnsi="Times New Roman"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sz w:val="28"/>
          <w:szCs w:val="28"/>
          <w:lang w:val="uk-UA"/>
        </w:rPr>
        <w:t>.</w:t>
      </w:r>
    </w:p>
    <w:p w:rsidR="00355EB4" w:rsidRPr="00932A50" w:rsidRDefault="00355EB4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932A50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932A50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E76AFC" w:rsidRPr="00932A50" w:rsidRDefault="002D6C17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роботу управління праці та соціального захисту населення міської ради в частині виконання делегованих повноважень.</w:t>
      </w:r>
    </w:p>
    <w:p w:rsidR="002D6C17" w:rsidRPr="00932A50" w:rsidRDefault="002D6C17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932A50" w:rsidRDefault="00220415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</w:t>
      </w:r>
      <w:r w:rsidR="005C1BEA" w:rsidRPr="00932A50">
        <w:rPr>
          <w:rFonts w:ascii="Times New Roman" w:hAnsi="Times New Roman"/>
          <w:sz w:val="28"/>
          <w:szCs w:val="28"/>
          <w:lang w:val="uk-UA"/>
        </w:rPr>
        <w:t>:</w:t>
      </w:r>
    </w:p>
    <w:p w:rsidR="005C1BEA" w:rsidRPr="00932A50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932A50" w:rsidRDefault="006A5505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5C1BEA" w:rsidRPr="00932A50" w:rsidRDefault="006A5505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5C1BEA" w:rsidRPr="00932A50">
        <w:rPr>
          <w:rFonts w:ascii="Times New Roman" w:hAnsi="Times New Roman"/>
          <w:sz w:val="28"/>
          <w:szCs w:val="28"/>
          <w:lang w:val="uk-UA"/>
        </w:rPr>
        <w:tab/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6F61F4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932A50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32A50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932A50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32A50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932A50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932A50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932A50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32A50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23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932A50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32A50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932A50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D731B7" w:rsidRPr="00932A50" w:rsidRDefault="002D6C1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 м. Синельниковому на 2019-2025 роки.</w:t>
      </w:r>
    </w:p>
    <w:p w:rsidR="002D6C17" w:rsidRPr="00932A50" w:rsidRDefault="002D6C1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</w:t>
      </w:r>
      <w:r w:rsidR="006F61F4">
        <w:rPr>
          <w:rFonts w:ascii="Times New Roman" w:hAnsi="Times New Roman"/>
          <w:sz w:val="28"/>
          <w:szCs w:val="28"/>
          <w:lang w:val="uk-UA"/>
        </w:rPr>
        <w:t>.</w:t>
      </w:r>
    </w:p>
    <w:p w:rsidR="00373203" w:rsidRPr="00932A50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932A50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3203" w:rsidRPr="00932A50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932A50" w:rsidRDefault="00D7725C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373203" w:rsidRPr="00932A50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932A50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932A50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932A50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24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Default="00E76AFC" w:rsidP="00571FB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1FBB">
        <w:rPr>
          <w:rFonts w:ascii="Times New Roman" w:hAnsi="Times New Roman"/>
          <w:b/>
          <w:sz w:val="28"/>
          <w:szCs w:val="28"/>
          <w:lang w:val="uk-UA"/>
        </w:rPr>
        <w:t>3. </w:t>
      </w:r>
      <w:r w:rsidR="00571FBB" w:rsidRPr="00932A5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571FBB" w:rsidRDefault="00571FBB" w:rsidP="00571FBB">
      <w:pPr>
        <w:tabs>
          <w:tab w:val="left" w:pos="720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1FBB" w:rsidRPr="00571FBB" w:rsidRDefault="00571FBB" w:rsidP="00571FBB">
      <w:pPr>
        <w:tabs>
          <w:tab w:val="left" w:pos="720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1FBB">
        <w:rPr>
          <w:rFonts w:ascii="Times New Roman" w:hAnsi="Times New Roman"/>
          <w:b/>
          <w:sz w:val="28"/>
          <w:szCs w:val="28"/>
          <w:lang w:val="uk-UA"/>
        </w:rPr>
        <w:t>Про надання дозволу на укладення договору відчуження</w:t>
      </w:r>
      <w:r w:rsidRPr="00571FBB">
        <w:rPr>
          <w:rFonts w:ascii="Times New Roman" w:hAnsi="Times New Roman"/>
          <w:b/>
          <w:sz w:val="28"/>
          <w:szCs w:val="28"/>
        </w:rPr>
        <w:t xml:space="preserve"> </w:t>
      </w:r>
      <w:r w:rsidRPr="00571FBB">
        <w:rPr>
          <w:rFonts w:ascii="Times New Roman" w:hAnsi="Times New Roman"/>
          <w:b/>
          <w:sz w:val="28"/>
          <w:szCs w:val="28"/>
          <w:lang w:val="uk-UA"/>
        </w:rPr>
        <w:t xml:space="preserve">квартири за адресою: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1FBB">
        <w:rPr>
          <w:rFonts w:ascii="Times New Roman" w:hAnsi="Times New Roman"/>
          <w:b/>
          <w:sz w:val="28"/>
          <w:szCs w:val="28"/>
          <w:lang w:val="uk-UA"/>
        </w:rPr>
        <w:t xml:space="preserve">, яка належить недієздатній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1FBB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1F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71FBB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Pr="00571FBB">
        <w:rPr>
          <w:rFonts w:ascii="Times New Roman" w:hAnsi="Times New Roman"/>
          <w:b/>
          <w:sz w:val="28"/>
          <w:szCs w:val="28"/>
          <w:lang w:val="uk-UA"/>
        </w:rPr>
        <w:t xml:space="preserve">., при одночасному (першочерговому) оформлені договору про придбання на ім’я недієздатної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1FBB">
        <w:rPr>
          <w:rFonts w:ascii="Times New Roman" w:hAnsi="Times New Roman"/>
          <w:b/>
          <w:sz w:val="28"/>
          <w:szCs w:val="28"/>
          <w:lang w:val="uk-UA"/>
        </w:rPr>
        <w:t xml:space="preserve">. квартири за адресою: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71FB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71FBB" w:rsidRDefault="00571FBB" w:rsidP="00571FB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932A50" w:rsidRDefault="00571FBB" w:rsidP="00571FB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71FBB" w:rsidRPr="00932A50" w:rsidRDefault="00571FBB" w:rsidP="00571FB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932A50" w:rsidRDefault="00571FBB" w:rsidP="00571FB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571FBB" w:rsidRPr="00932A50" w:rsidRDefault="00571FBB" w:rsidP="00571FB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71FBB" w:rsidRPr="00932A50" w:rsidRDefault="00571FBB" w:rsidP="00571FB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932A50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1FBB" w:rsidRPr="00932A50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932A50" w:rsidRDefault="00D7725C" w:rsidP="00571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571FBB" w:rsidRPr="00932A50" w:rsidRDefault="00571FBB" w:rsidP="00571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1FBB" w:rsidRPr="00932A50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1FBB" w:rsidRPr="00932A50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932A50" w:rsidRDefault="00DF44DE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25</w:t>
      </w:r>
      <w:r w:rsidR="00571FBB"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1FBB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 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4724BA" w:rsidRPr="00932A50" w:rsidRDefault="004724BA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6574" w:rsidRPr="00932A50" w:rsidRDefault="002D6C17" w:rsidP="00E60AF7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Про роботу відділу 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спеціальної, мобілізаційної та військової роботи міської ради</w:t>
      </w:r>
      <w:r w:rsidRPr="00932A50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2020 рік.</w:t>
      </w:r>
    </w:p>
    <w:p w:rsidR="002D6C17" w:rsidRPr="00932A50" w:rsidRDefault="002D6C17" w:rsidP="00E60A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0AF7" w:rsidRPr="00932A50" w:rsidRDefault="00E60AF7" w:rsidP="00E60AF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В</w:t>
      </w:r>
      <w:r w:rsidRPr="00932A50">
        <w:rPr>
          <w:rFonts w:ascii="Times New Roman" w:hAnsi="Times New Roman"/>
          <w:sz w:val="28"/>
          <w:szCs w:val="28"/>
          <w:lang w:val="uk-UA"/>
        </w:rPr>
        <w:t>:</w:t>
      </w:r>
    </w:p>
    <w:p w:rsidR="00E60AF7" w:rsidRPr="00932A50" w:rsidRDefault="00E60AF7" w:rsidP="00E60AF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0AF7" w:rsidRPr="00932A50" w:rsidRDefault="006A5505" w:rsidP="00E60A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ПЕЛИХ</w:t>
      </w:r>
    </w:p>
    <w:p w:rsidR="00E60AF7" w:rsidRPr="00932A50" w:rsidRDefault="006A5505" w:rsidP="00E60AF7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="00E60AF7"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спеціальної, мобілізаційної та військової роботи </w:t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6F61F4">
        <w:rPr>
          <w:rFonts w:ascii="Times New Roman" w:hAnsi="Times New Roman"/>
          <w:sz w:val="28"/>
          <w:szCs w:val="28"/>
          <w:lang w:val="uk-UA"/>
        </w:rPr>
        <w:t>.</w:t>
      </w:r>
    </w:p>
    <w:p w:rsidR="005A4FB6" w:rsidRPr="00932A50" w:rsidRDefault="005A4FB6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60AF7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2</w:t>
      </w:r>
      <w:r w:rsidR="00DF44DE">
        <w:rPr>
          <w:rFonts w:ascii="Times New Roman" w:hAnsi="Times New Roman"/>
          <w:sz w:val="28"/>
          <w:szCs w:val="28"/>
          <w:lang w:val="uk-UA"/>
        </w:rPr>
        <w:t>6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D6C17" w:rsidRPr="00932A50" w:rsidRDefault="002D6C17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932A50" w:rsidRDefault="002D6C17" w:rsidP="00E76AFC">
      <w:pPr>
        <w:pStyle w:val="a5"/>
        <w:spacing w:after="0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31.03.2021 №120 «</w:t>
      </w:r>
      <w:r w:rsidRPr="00932A50">
        <w:rPr>
          <w:rFonts w:ascii="Times New Roman" w:hAnsi="Times New Roman"/>
          <w:b/>
          <w:snapToGrid w:val="0"/>
          <w:color w:val="000000"/>
          <w:sz w:val="28"/>
          <w:szCs w:val="28"/>
          <w:lang w:val="uk-UA"/>
        </w:rPr>
        <w:t>Про чергові призови на строкову військову службу у 2021 році».</w:t>
      </w:r>
    </w:p>
    <w:p w:rsidR="002D6C17" w:rsidRPr="00932A50" w:rsidRDefault="002D6C1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84508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НАЙ</w:t>
      </w:r>
    </w:p>
    <w:p w:rsidR="00845085" w:rsidRPr="00992138" w:rsidRDefault="00845085" w:rsidP="00845085">
      <w:pPr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вген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 xml:space="preserve"> Васильович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992138">
        <w:rPr>
          <w:rFonts w:ascii="Times New Roman" w:hAnsi="Times New Roman"/>
          <w:sz w:val="28"/>
          <w:szCs w:val="28"/>
          <w:lang w:val="uk-UA"/>
        </w:rPr>
        <w:t>ійськов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992138">
        <w:rPr>
          <w:rFonts w:ascii="Times New Roman" w:hAnsi="Times New Roman"/>
          <w:sz w:val="28"/>
          <w:szCs w:val="28"/>
          <w:lang w:val="uk-UA"/>
        </w:rPr>
        <w:t xml:space="preserve"> коміса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92138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992138">
        <w:rPr>
          <w:rFonts w:ascii="Times New Roman" w:hAnsi="Times New Roman"/>
          <w:sz w:val="28"/>
          <w:szCs w:val="28"/>
          <w:lang w:val="uk-UA"/>
        </w:rPr>
        <w:t xml:space="preserve"> об’єднаного міського територіального центру комплектування та соціальної підтрим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76AFC" w:rsidRPr="00932A50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D7725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2</w:t>
      </w:r>
      <w:r w:rsidR="00DF44DE">
        <w:rPr>
          <w:rFonts w:ascii="Times New Roman" w:hAnsi="Times New Roman"/>
          <w:sz w:val="28"/>
          <w:szCs w:val="28"/>
          <w:lang w:val="uk-UA"/>
        </w:rPr>
        <w:t>7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932A50" w:rsidRDefault="002D6C17" w:rsidP="00E76AFC">
      <w:pPr>
        <w:pStyle w:val="a5"/>
        <w:spacing w:after="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</w:t>
      </w:r>
      <w:proofErr w:type="spellStart"/>
      <w:r w:rsidRPr="00932A50">
        <w:rPr>
          <w:rFonts w:ascii="Times New Roman" w:hAnsi="Times New Roman"/>
          <w:b/>
          <w:iCs/>
          <w:sz w:val="28"/>
          <w:szCs w:val="28"/>
          <w:lang w:val="uk-UA"/>
        </w:rPr>
        <w:t>проєктно-кошторисну</w:t>
      </w:r>
      <w:proofErr w:type="spellEnd"/>
      <w:r w:rsidRPr="00932A50">
        <w:rPr>
          <w:rFonts w:ascii="Times New Roman" w:hAnsi="Times New Roman"/>
          <w:b/>
          <w:iCs/>
          <w:sz w:val="28"/>
          <w:szCs w:val="28"/>
          <w:lang w:val="uk-UA"/>
        </w:rPr>
        <w:t xml:space="preserve"> документацію робочого проек</w:t>
      </w:r>
      <w:r w:rsidR="00DF44DE">
        <w:rPr>
          <w:rFonts w:ascii="Times New Roman" w:hAnsi="Times New Roman"/>
          <w:b/>
          <w:iCs/>
          <w:sz w:val="28"/>
          <w:szCs w:val="28"/>
          <w:lang w:val="uk-UA"/>
        </w:rPr>
        <w:t xml:space="preserve">ту «Будівництво топкової </w:t>
      </w:r>
      <w:r w:rsidRPr="00932A50">
        <w:rPr>
          <w:rFonts w:ascii="Times New Roman" w:hAnsi="Times New Roman"/>
          <w:b/>
          <w:iCs/>
          <w:sz w:val="28"/>
          <w:szCs w:val="28"/>
          <w:lang w:val="uk-UA"/>
        </w:rPr>
        <w:t>загальноосвітньої школи I-III ст. № 3 за адресою: вул. Каштанова, 27 м. Синельникове, Дніпропетровської області».</w:t>
      </w:r>
    </w:p>
    <w:p w:rsidR="00D7725C" w:rsidRDefault="00D7725C" w:rsidP="00E76A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</w:t>
      </w:r>
      <w:r w:rsidR="0008279E" w:rsidRPr="00932A50">
        <w:rPr>
          <w:rFonts w:ascii="Times New Roman" w:hAnsi="Times New Roman"/>
          <w:sz w:val="28"/>
          <w:szCs w:val="28"/>
          <w:lang w:val="uk-UA"/>
        </w:rPr>
        <w:t>ЛА</w:t>
      </w:r>
      <w:r w:rsidRPr="00932A50">
        <w:rPr>
          <w:rFonts w:ascii="Times New Roman" w:hAnsi="Times New Roman"/>
          <w:sz w:val="28"/>
          <w:szCs w:val="28"/>
          <w:lang w:val="uk-UA"/>
        </w:rPr>
        <w:t>:</w:t>
      </w:r>
    </w:p>
    <w:p w:rsidR="004724BA" w:rsidRPr="00932A50" w:rsidRDefault="004724BA" w:rsidP="00E76AF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A4FB6" w:rsidRPr="00932A50" w:rsidRDefault="006A5505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АФАНАСЬЄВА</w:t>
      </w:r>
    </w:p>
    <w:p w:rsidR="005A4FB6" w:rsidRPr="00932A50" w:rsidRDefault="006A5505" w:rsidP="005A4FB6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Ірина Миколаївна </w:t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>відділу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6F61F4">
        <w:rPr>
          <w:rFonts w:ascii="Times New Roman" w:hAnsi="Times New Roman"/>
          <w:sz w:val="28"/>
          <w:szCs w:val="28"/>
          <w:lang w:val="uk-UA"/>
        </w:rPr>
        <w:t>.</w:t>
      </w:r>
    </w:p>
    <w:p w:rsidR="005A4FB6" w:rsidRPr="00932A50" w:rsidRDefault="005A4FB6" w:rsidP="005A4FB6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6A5505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2</w:t>
      </w:r>
      <w:r w:rsidR="00DF44DE">
        <w:rPr>
          <w:rFonts w:ascii="Times New Roman" w:hAnsi="Times New Roman"/>
          <w:sz w:val="28"/>
          <w:szCs w:val="28"/>
          <w:lang w:val="uk-UA"/>
        </w:rPr>
        <w:t>8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932A50" w:rsidRDefault="002D6C1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внесення змін до рішення виконавчого комітету Синельниківської міської ради від 27.01.2021 № 7 «Про перелік доріг, тротуарів та покрівель, ремонт яких передбачається в 2021 році».</w:t>
      </w:r>
    </w:p>
    <w:p w:rsidR="002D6C17" w:rsidRPr="00D7725C" w:rsidRDefault="002D6C1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077" w:rsidRPr="00D7725C" w:rsidRDefault="00D7725C" w:rsidP="002E607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="002E6077"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2E6077" w:rsidRPr="00D7725C" w:rsidRDefault="002E6077" w:rsidP="002E607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6077" w:rsidRPr="00D7725C" w:rsidRDefault="00D7725C" w:rsidP="002E60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2E6077" w:rsidRPr="00D7725C" w:rsidRDefault="00D7725C" w:rsidP="002E60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="002E6077" w:rsidRPr="00D7725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2E6077" w:rsidRPr="00D7725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E6077" w:rsidRPr="00D7725C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08279E" w:rsidRPr="00D7725C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7725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725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D7725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 w:rsidRP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D7725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725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D7725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725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D7725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7725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D7725C">
        <w:rPr>
          <w:rFonts w:ascii="Times New Roman" w:hAnsi="Times New Roman"/>
          <w:sz w:val="28"/>
          <w:szCs w:val="28"/>
          <w:lang w:val="uk-UA"/>
        </w:rPr>
        <w:t>12</w:t>
      </w:r>
      <w:r w:rsidR="00DF44DE" w:rsidRPr="00D7725C">
        <w:rPr>
          <w:rFonts w:ascii="Times New Roman" w:hAnsi="Times New Roman"/>
          <w:sz w:val="28"/>
          <w:szCs w:val="28"/>
          <w:lang w:val="uk-UA"/>
        </w:rPr>
        <w:t>9</w:t>
      </w:r>
      <w:r w:rsidRPr="00D7725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725C">
        <w:rPr>
          <w:rFonts w:ascii="Times New Roman" w:hAnsi="Times New Roman"/>
          <w:b/>
          <w:sz w:val="28"/>
          <w:szCs w:val="28"/>
          <w:lang w:val="uk-UA"/>
        </w:rPr>
        <w:t>8</w:t>
      </w:r>
      <w:r w:rsidR="00E76AFC" w:rsidRPr="00D7725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7725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A4FB6" w:rsidRPr="00D7725C" w:rsidRDefault="002D6C1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725C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у спільного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засідання адміністрації та профспілкового комітету структурного підрозділу «Дистанція електропостачання Нижньодніпровськ-Вузол» регіональної філії «Придніпровська залізниця» акціонерного товариства «Українська </w:t>
      </w:r>
      <w:r w:rsidRPr="00D7725C">
        <w:rPr>
          <w:rFonts w:ascii="Times New Roman" w:hAnsi="Times New Roman"/>
          <w:b/>
          <w:sz w:val="28"/>
          <w:szCs w:val="28"/>
          <w:lang w:val="uk-UA"/>
        </w:rPr>
        <w:t>залізниця».</w:t>
      </w:r>
    </w:p>
    <w:p w:rsidR="002D6C17" w:rsidRPr="00D7725C" w:rsidRDefault="002D6C1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725C" w:rsidRPr="00D7725C" w:rsidRDefault="00D7725C" w:rsidP="00D7725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7725C" w:rsidRPr="00D7725C" w:rsidRDefault="00D7725C" w:rsidP="00D7725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D7725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7725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7725C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7725C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725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D7725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</w:t>
      </w:r>
      <w:r w:rsidR="00DF44DE">
        <w:rPr>
          <w:rFonts w:ascii="Times New Roman" w:hAnsi="Times New Roman"/>
          <w:sz w:val="28"/>
          <w:szCs w:val="28"/>
          <w:lang w:val="uk-UA"/>
        </w:rPr>
        <w:t>30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932A50" w:rsidRDefault="002D6C1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кошторисної частини </w:t>
      </w:r>
      <w:proofErr w:type="spellStart"/>
      <w:r w:rsidRPr="00932A50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Капітальний ремонт покрівлі житлового будинку по вул. Затишна, 121 в м. Синельникове Дніпропетровської області» Коригування кошторисної частини.</w:t>
      </w:r>
    </w:p>
    <w:p w:rsidR="002D6C17" w:rsidRPr="00932A50" w:rsidRDefault="002D6C17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725C" w:rsidRPr="00D7725C" w:rsidRDefault="00D7725C" w:rsidP="00D7725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7725C" w:rsidRPr="00D7725C" w:rsidRDefault="00D7725C" w:rsidP="00D7725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D7725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7725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7725C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08279E"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3</w:t>
      </w:r>
      <w:r w:rsidR="00DF44DE">
        <w:rPr>
          <w:rFonts w:ascii="Times New Roman" w:hAnsi="Times New Roman"/>
          <w:sz w:val="28"/>
          <w:szCs w:val="28"/>
          <w:lang w:val="uk-UA"/>
        </w:rPr>
        <w:t>1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D6C17" w:rsidRPr="00932A50" w:rsidRDefault="002D6C17" w:rsidP="002D6C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932A50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Капітальний ремонт покрівлі житлового буди</w:t>
      </w:r>
      <w:r w:rsidR="00C45896" w:rsidRPr="00932A50">
        <w:rPr>
          <w:rFonts w:ascii="Times New Roman" w:hAnsi="Times New Roman"/>
          <w:b/>
          <w:sz w:val="28"/>
          <w:szCs w:val="28"/>
          <w:lang w:val="uk-UA"/>
        </w:rPr>
        <w:t>нку по вул. Миру 30 (8 п.) в м. 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Синельникове Дніпропетровської області» Коригування кошторисної частини</w:t>
      </w:r>
      <w:r w:rsidR="00C45896"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6AFC" w:rsidRPr="00932A50" w:rsidRDefault="00E76AF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725C" w:rsidRPr="00D7725C" w:rsidRDefault="00D7725C" w:rsidP="00D7725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7725C" w:rsidRPr="00D7725C" w:rsidRDefault="00D7725C" w:rsidP="00D7725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D7725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7725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7725C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639F2" w:rsidRPr="00932A50" w:rsidRDefault="008639F2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3</w:t>
      </w:r>
      <w:r w:rsidR="00DF44DE">
        <w:rPr>
          <w:rFonts w:ascii="Times New Roman" w:hAnsi="Times New Roman"/>
          <w:sz w:val="28"/>
          <w:szCs w:val="28"/>
          <w:lang w:val="uk-UA"/>
        </w:rPr>
        <w:t>2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639F2" w:rsidRPr="00932A50" w:rsidRDefault="008639F2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932A50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на об’єкт «Капітальний ремонт м’якої покрівлі житлового будинку по вул. Миру 32 (1 п.) в м. Синельникове Дніпропетровської області» Коригування кошторисної частини.</w:t>
      </w:r>
    </w:p>
    <w:p w:rsidR="001C64F6" w:rsidRPr="00932A50" w:rsidRDefault="001C64F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725C" w:rsidRPr="00D7725C" w:rsidRDefault="00D7725C" w:rsidP="00D7725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7725C" w:rsidRPr="00D7725C" w:rsidRDefault="00D7725C" w:rsidP="00D7725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D7725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7725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7725C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7536E" w:rsidRPr="00932A50" w:rsidRDefault="00A7536E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3</w:t>
      </w:r>
      <w:r w:rsidR="00DF44DE">
        <w:rPr>
          <w:rFonts w:ascii="Times New Roman" w:hAnsi="Times New Roman"/>
          <w:sz w:val="28"/>
          <w:szCs w:val="28"/>
          <w:lang w:val="uk-UA"/>
        </w:rPr>
        <w:t>3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8639F2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932A50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по об’єкту «Капітальний ремонт квартири по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в м. Синельникове, що належить особі з інвалідністю внаслідок війни (ІІІ групи)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C45896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725C" w:rsidRPr="00D7725C" w:rsidRDefault="00D7725C" w:rsidP="00D7725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7725C" w:rsidRPr="00D7725C" w:rsidRDefault="00D7725C" w:rsidP="00D7725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D7725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7725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7725C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932A50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3</w:t>
      </w:r>
      <w:r w:rsidR="00DF44DE">
        <w:rPr>
          <w:rFonts w:ascii="Times New Roman" w:hAnsi="Times New Roman"/>
          <w:sz w:val="28"/>
          <w:szCs w:val="28"/>
          <w:lang w:val="uk-UA"/>
        </w:rPr>
        <w:t>4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частини </w:t>
      </w:r>
      <w:proofErr w:type="spellStart"/>
      <w:r w:rsidRPr="00932A50">
        <w:rPr>
          <w:rFonts w:ascii="Times New Roman" w:hAnsi="Times New Roman"/>
          <w:b/>
          <w:sz w:val="28"/>
          <w:szCs w:val="28"/>
          <w:lang w:val="uk-UA"/>
        </w:rPr>
        <w:t>проєктної</w:t>
      </w:r>
      <w:proofErr w:type="spellEnd"/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документації по об’єкту «Капітальний ремонт будинку по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в м. Синельникове, що належить особі з інвалідністю внаслідок війни (ІІІ</w:t>
      </w:r>
      <w:r w:rsidR="00D7725C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групи)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D7725C" w:rsidRDefault="00D7725C" w:rsidP="00D7725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D7725C" w:rsidP="00D7725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7725C" w:rsidRPr="00D7725C" w:rsidRDefault="00D7725C" w:rsidP="00D7725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D7725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7725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7725C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D7725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F44DE">
        <w:rPr>
          <w:rFonts w:ascii="Times New Roman" w:hAnsi="Times New Roman"/>
          <w:sz w:val="28"/>
          <w:szCs w:val="28"/>
          <w:lang w:val="uk-UA"/>
        </w:rPr>
        <w:t>135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7536E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комісії з питань захисту прав дитини при виконавчому комітеті Синельниківської міської ради.</w:t>
      </w:r>
    </w:p>
    <w:p w:rsidR="00C45896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A7536E" w:rsidRPr="00932A50" w:rsidRDefault="00A7536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D7725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3</w:t>
      </w:r>
      <w:r w:rsidR="00DF44DE">
        <w:rPr>
          <w:rFonts w:ascii="Times New Roman" w:hAnsi="Times New Roman"/>
          <w:sz w:val="28"/>
          <w:szCs w:val="28"/>
          <w:lang w:val="uk-UA"/>
        </w:rPr>
        <w:t>6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вступ та отримання свідоцтва про право на спадщину на належну дитині частку квартири, розташованої за адресою: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, на ім’я неповнолітнього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E76AFC" w:rsidRPr="00932A50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D7725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3</w:t>
      </w:r>
      <w:r w:rsidR="00DF44DE">
        <w:rPr>
          <w:rFonts w:ascii="Times New Roman" w:hAnsi="Times New Roman"/>
          <w:sz w:val="28"/>
          <w:szCs w:val="28"/>
          <w:lang w:val="uk-UA"/>
        </w:rPr>
        <w:t>7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60AF7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дозвіл на вступ, отримання та підписання свідоцтва про право на спадщину на належну дитині частку квартири, розташованої за</w:t>
      </w:r>
      <w:r w:rsidR="00D7725C">
        <w:rPr>
          <w:rFonts w:ascii="Times New Roman" w:hAnsi="Times New Roman"/>
          <w:b/>
          <w:sz w:val="28"/>
          <w:szCs w:val="28"/>
          <w:lang w:val="uk-UA"/>
        </w:rPr>
        <w:t xml:space="preserve"> адресою: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, на ім’я малолітньої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A5505" w:rsidRPr="00932A50" w:rsidRDefault="006A5505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D7725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3</w:t>
      </w:r>
      <w:r w:rsidR="00DF44DE">
        <w:rPr>
          <w:rFonts w:ascii="Times New Roman" w:hAnsi="Times New Roman"/>
          <w:sz w:val="28"/>
          <w:szCs w:val="28"/>
          <w:lang w:val="uk-UA"/>
        </w:rPr>
        <w:t>8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45896" w:rsidRPr="00932A50" w:rsidRDefault="00C45896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1</w:t>
      </w:r>
      <w:r w:rsidR="00571FBB">
        <w:rPr>
          <w:rFonts w:ascii="Times New Roman" w:hAnsi="Times New Roman"/>
          <w:b/>
          <w:sz w:val="28"/>
          <w:szCs w:val="28"/>
          <w:lang w:val="uk-UA"/>
        </w:rPr>
        <w:t>7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60AF7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.</w:t>
      </w:r>
    </w:p>
    <w:p w:rsidR="00D7725C" w:rsidRPr="00932A50" w:rsidRDefault="00D7725C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E76AFC" w:rsidRPr="00932A50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D7725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3</w:t>
      </w:r>
      <w:r w:rsidR="00DF44DE">
        <w:rPr>
          <w:rFonts w:ascii="Times New Roman" w:hAnsi="Times New Roman"/>
          <w:sz w:val="28"/>
          <w:szCs w:val="28"/>
          <w:lang w:val="uk-UA"/>
        </w:rPr>
        <w:t>9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60AF7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.</w:t>
      </w:r>
    </w:p>
    <w:p w:rsidR="00C45896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E76AFC" w:rsidRPr="00932A50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D7725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</w:t>
      </w:r>
      <w:r w:rsidR="00DF44DE">
        <w:rPr>
          <w:rFonts w:ascii="Times New Roman" w:hAnsi="Times New Roman"/>
          <w:sz w:val="28"/>
          <w:szCs w:val="28"/>
          <w:lang w:val="uk-UA"/>
        </w:rPr>
        <w:t>40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60AF7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E76AFC" w:rsidRPr="00932A50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4</w:t>
      </w:r>
      <w:r w:rsidR="00DF44DE">
        <w:rPr>
          <w:rFonts w:ascii="Times New Roman" w:hAnsi="Times New Roman"/>
          <w:sz w:val="28"/>
          <w:szCs w:val="28"/>
          <w:lang w:val="uk-UA"/>
        </w:rPr>
        <w:t>1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60AF7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E76AFC" w:rsidRPr="00932A50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D7725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4</w:t>
      </w:r>
      <w:r w:rsidR="00DF44DE">
        <w:rPr>
          <w:rFonts w:ascii="Times New Roman" w:hAnsi="Times New Roman"/>
          <w:sz w:val="28"/>
          <w:szCs w:val="28"/>
          <w:lang w:val="uk-UA"/>
        </w:rPr>
        <w:t>2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D32F1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A5505" w:rsidRPr="00932A50" w:rsidRDefault="006A5505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D7725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F44DE">
        <w:rPr>
          <w:rFonts w:ascii="Times New Roman" w:hAnsi="Times New Roman"/>
          <w:sz w:val="28"/>
          <w:szCs w:val="28"/>
          <w:lang w:val="uk-UA"/>
        </w:rPr>
        <w:t>143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7725C" w:rsidRPr="00932A50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60AF7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E76AFC" w:rsidRPr="00932A50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D7725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4</w:t>
      </w:r>
      <w:r w:rsidR="00DF44DE">
        <w:rPr>
          <w:rFonts w:ascii="Times New Roman" w:hAnsi="Times New Roman"/>
          <w:sz w:val="28"/>
          <w:szCs w:val="28"/>
          <w:lang w:val="uk-UA"/>
        </w:rPr>
        <w:t>4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2</w:t>
      </w:r>
      <w:r w:rsidR="00571FBB">
        <w:rPr>
          <w:rFonts w:ascii="Times New Roman" w:hAnsi="Times New Roman"/>
          <w:b/>
          <w:sz w:val="28"/>
          <w:szCs w:val="28"/>
          <w:lang w:val="uk-UA"/>
        </w:rPr>
        <w:t>3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940296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итини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A5505" w:rsidRPr="00932A50" w:rsidRDefault="006A5505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A5505" w:rsidRPr="00932A50" w:rsidRDefault="006A5505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4</w:t>
      </w:r>
      <w:r w:rsidR="00DF44DE">
        <w:rPr>
          <w:rFonts w:ascii="Times New Roman" w:hAnsi="Times New Roman"/>
          <w:sz w:val="28"/>
          <w:szCs w:val="28"/>
          <w:lang w:val="uk-UA"/>
        </w:rPr>
        <w:t>5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940296" w:rsidRPr="00932A50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</w:t>
      </w:r>
      <w:r w:rsidR="006A5505" w:rsidRPr="00932A50">
        <w:rPr>
          <w:rFonts w:ascii="Times New Roman" w:hAnsi="Times New Roman"/>
          <w:b/>
          <w:sz w:val="28"/>
          <w:szCs w:val="28"/>
          <w:lang w:val="uk-UA"/>
        </w:rPr>
        <w:t xml:space="preserve">та піклування щодо доцільності 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озбавлення батьківських прав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 відносно його малолітньої дитини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Default="00C45896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E76AFC" w:rsidRPr="00932A50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D7725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4</w:t>
      </w:r>
      <w:r w:rsidR="00DF44DE">
        <w:rPr>
          <w:rFonts w:ascii="Times New Roman" w:hAnsi="Times New Roman"/>
          <w:sz w:val="28"/>
          <w:szCs w:val="28"/>
          <w:lang w:val="uk-UA"/>
        </w:rPr>
        <w:t>6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3C4C" w:rsidRPr="00932A50" w:rsidRDefault="00E73C4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932A50" w:rsidRDefault="00571FBB" w:rsidP="00E73C4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="00E73C4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3C4C" w:rsidRPr="00932A50" w:rsidRDefault="00E73C4C" w:rsidP="00E73C4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3C4C" w:rsidRPr="00932A50" w:rsidRDefault="00C45896" w:rsidP="00E73C4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E73C4C" w:rsidRPr="00932A50" w:rsidRDefault="00E73C4C" w:rsidP="00E73C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932A50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3C4C" w:rsidRPr="00932A50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932A50" w:rsidRDefault="00D7725C" w:rsidP="00E73C4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E73C4C" w:rsidRPr="00932A50" w:rsidRDefault="00E73C4C" w:rsidP="00E73C4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3C4C" w:rsidRPr="00932A50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3C4C" w:rsidRPr="00932A50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932A50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4</w:t>
      </w:r>
      <w:r w:rsidR="00DF44DE">
        <w:rPr>
          <w:rFonts w:ascii="Times New Roman" w:hAnsi="Times New Roman"/>
          <w:sz w:val="28"/>
          <w:szCs w:val="28"/>
          <w:lang w:val="uk-UA"/>
        </w:rPr>
        <w:t>7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3C4C" w:rsidRPr="00932A50" w:rsidRDefault="00E73C4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="00C95C0F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932A5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95C0F" w:rsidRPr="00932A50" w:rsidRDefault="00C45896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5C0F" w:rsidRPr="00932A50" w:rsidRDefault="00C95C0F" w:rsidP="00C95C0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95C0F" w:rsidRPr="00932A50" w:rsidRDefault="00C95C0F" w:rsidP="00C95C0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C95C0F" w:rsidRPr="00932A50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охорони здоров’я міської ради.</w:t>
      </w:r>
    </w:p>
    <w:p w:rsidR="00C95C0F" w:rsidRPr="00932A50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D7725C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C95C0F" w:rsidRPr="00932A50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4</w:t>
      </w:r>
      <w:r w:rsidR="00DF44DE">
        <w:rPr>
          <w:rFonts w:ascii="Times New Roman" w:hAnsi="Times New Roman"/>
          <w:sz w:val="28"/>
          <w:szCs w:val="28"/>
          <w:lang w:val="uk-UA"/>
        </w:rPr>
        <w:t>8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C95C0F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932A5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95C0F" w:rsidRPr="00932A50" w:rsidRDefault="00C45896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, що належить гр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5C0F" w:rsidRPr="00932A50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D7725C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C95C0F" w:rsidRPr="00932A50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4</w:t>
      </w:r>
      <w:r w:rsidR="00DF44DE">
        <w:rPr>
          <w:rFonts w:ascii="Times New Roman" w:hAnsi="Times New Roman"/>
          <w:sz w:val="28"/>
          <w:szCs w:val="28"/>
          <w:lang w:val="uk-UA"/>
        </w:rPr>
        <w:t>9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="00C95C0F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932A5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95C0F" w:rsidRPr="00932A50" w:rsidRDefault="00C45896" w:rsidP="00932A5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C95C0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6A5505" w:rsidRPr="00932A50" w:rsidRDefault="006A5505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D7725C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C95C0F" w:rsidRPr="00932A50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F44DE">
        <w:rPr>
          <w:rFonts w:ascii="Times New Roman" w:hAnsi="Times New Roman"/>
          <w:sz w:val="28"/>
          <w:szCs w:val="28"/>
          <w:lang w:val="uk-UA"/>
        </w:rPr>
        <w:t>150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Default="00C95C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="00C95C0F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932A5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95C0F" w:rsidRPr="00932A50" w:rsidRDefault="00C45896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, що виділений в натурі гр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5C0F" w:rsidRPr="00932A50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D7725C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C95C0F" w:rsidRPr="00932A50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5</w:t>
      </w:r>
      <w:r w:rsidR="00DF44DE">
        <w:rPr>
          <w:rFonts w:ascii="Times New Roman" w:hAnsi="Times New Roman"/>
          <w:sz w:val="28"/>
          <w:szCs w:val="28"/>
          <w:lang w:val="uk-UA"/>
        </w:rPr>
        <w:t>1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="00C95C0F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932A5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95C0F" w:rsidRPr="00932A50" w:rsidRDefault="00C45896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, що виділений в натурі гр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ШЕРЕМЕТ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95C0F" w:rsidRPr="00932A50" w:rsidRDefault="00C95C0F" w:rsidP="00C95C0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D7725C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C95C0F" w:rsidRPr="00932A50" w:rsidRDefault="00C95C0F" w:rsidP="00C95C0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5</w:t>
      </w:r>
      <w:r w:rsidR="00DF44DE">
        <w:rPr>
          <w:rFonts w:ascii="Times New Roman" w:hAnsi="Times New Roman"/>
          <w:sz w:val="28"/>
          <w:szCs w:val="28"/>
          <w:lang w:val="uk-UA"/>
        </w:rPr>
        <w:t>2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932A50" w:rsidRDefault="00C95C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932A50" w:rsidRDefault="00DE3358" w:rsidP="00DE335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3</w:t>
      </w:r>
      <w:r w:rsidR="00571FBB">
        <w:rPr>
          <w:rFonts w:ascii="Times New Roman" w:hAnsi="Times New Roman"/>
          <w:b/>
          <w:sz w:val="28"/>
          <w:szCs w:val="28"/>
          <w:lang w:val="uk-UA"/>
        </w:rPr>
        <w:t>1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E3358" w:rsidRPr="00932A50" w:rsidRDefault="00DE3358" w:rsidP="00DE335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E3358" w:rsidRPr="00932A50" w:rsidRDefault="00C45896" w:rsidP="00DE335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им об'єктам нерухомого майна по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, що належать гр.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45896" w:rsidRPr="00932A50" w:rsidRDefault="00C45896" w:rsidP="00DE335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DE3358" w:rsidRPr="00932A50" w:rsidRDefault="00DE3358" w:rsidP="00DE33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932A50" w:rsidRDefault="00D7725C" w:rsidP="00DE335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DE3358" w:rsidRPr="00932A50" w:rsidRDefault="00DE3358" w:rsidP="00DE335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5</w:t>
      </w:r>
      <w:r w:rsidR="00DF44DE">
        <w:rPr>
          <w:rFonts w:ascii="Times New Roman" w:hAnsi="Times New Roman"/>
          <w:sz w:val="28"/>
          <w:szCs w:val="28"/>
          <w:lang w:val="uk-UA"/>
        </w:rPr>
        <w:t>3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932A50" w:rsidRDefault="00C95C0F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358" w:rsidRPr="00932A50" w:rsidRDefault="00571FBB" w:rsidP="00DE335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="00DE3358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E3358" w:rsidRPr="00932A50" w:rsidRDefault="00DE3358" w:rsidP="00DE335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9A18D3" w:rsidRDefault="002E6077" w:rsidP="00DE3358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bCs/>
          <w:sz w:val="28"/>
          <w:szCs w:val="28"/>
          <w:lang w:val="uk-UA"/>
        </w:rPr>
        <w:t>Про присвоєння поштової адреси об’єкту нерухомого майна на вул. </w:t>
      </w:r>
      <w:r w:rsidR="001C64F6">
        <w:rPr>
          <w:rFonts w:ascii="Times New Roman" w:hAnsi="Times New Roman"/>
          <w:b/>
          <w:bCs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bCs/>
          <w:sz w:val="28"/>
          <w:szCs w:val="28"/>
          <w:lang w:val="uk-UA"/>
        </w:rPr>
        <w:t xml:space="preserve">, що належить гр. </w:t>
      </w:r>
      <w:r w:rsidR="001C64F6">
        <w:rPr>
          <w:rFonts w:ascii="Times New Roman" w:hAnsi="Times New Roman"/>
          <w:b/>
          <w:bCs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1C64F6" w:rsidRPr="00932A50" w:rsidRDefault="001C64F6" w:rsidP="00DE3358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DE3358" w:rsidRPr="00932A50" w:rsidRDefault="00DE3358" w:rsidP="00DE335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932A50" w:rsidRDefault="00D7725C" w:rsidP="00DE335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DE3358" w:rsidRPr="00932A50" w:rsidRDefault="00DE3358" w:rsidP="00DE335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5</w:t>
      </w:r>
      <w:r w:rsidR="00DF44DE">
        <w:rPr>
          <w:rFonts w:ascii="Times New Roman" w:hAnsi="Times New Roman"/>
          <w:sz w:val="28"/>
          <w:szCs w:val="28"/>
          <w:lang w:val="uk-UA"/>
        </w:rPr>
        <w:t>4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3358" w:rsidRPr="00932A50" w:rsidRDefault="00DE3358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932A50" w:rsidRDefault="00571FBB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3</w:t>
      </w:r>
      <w:r w:rsidR="002E4F86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932A50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E4F86" w:rsidRPr="00932A50" w:rsidRDefault="002E6077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, що збудований гр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E6077" w:rsidRPr="00932A50" w:rsidRDefault="002E6077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E4F86" w:rsidRPr="00932A50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D7725C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2E4F86" w:rsidRPr="00932A50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32A50" w:rsidRPr="00932A50" w:rsidRDefault="00932A50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5</w:t>
      </w:r>
      <w:r w:rsidR="00DF44DE">
        <w:rPr>
          <w:rFonts w:ascii="Times New Roman" w:hAnsi="Times New Roman"/>
          <w:sz w:val="28"/>
          <w:szCs w:val="28"/>
          <w:lang w:val="uk-UA"/>
        </w:rPr>
        <w:t>5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Pr="00932A50" w:rsidRDefault="002E4F86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DF44DE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4</w:t>
      </w:r>
      <w:r w:rsidR="002E4F86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932A50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E4F86" w:rsidRPr="00932A50" w:rsidRDefault="002E6077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, що збудований гр.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E6077" w:rsidRPr="00932A50" w:rsidRDefault="002E6077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932A50" w:rsidRDefault="002E4F86" w:rsidP="002E4F8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4F86" w:rsidRPr="00932A50" w:rsidRDefault="002E4F86" w:rsidP="002E4F8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E4F86" w:rsidRPr="00932A50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E4F86" w:rsidRPr="00932A50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D7725C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2E4F86" w:rsidRPr="00932A50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5</w:t>
      </w:r>
      <w:r w:rsidR="00DF44DE">
        <w:rPr>
          <w:rFonts w:ascii="Times New Roman" w:hAnsi="Times New Roman"/>
          <w:sz w:val="28"/>
          <w:szCs w:val="28"/>
          <w:lang w:val="uk-UA"/>
        </w:rPr>
        <w:t>6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Pr="00932A50" w:rsidRDefault="002E4F86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932A50" w:rsidRDefault="00DF44DE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5</w:t>
      </w:r>
      <w:r w:rsidR="002E4F86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932A50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E503B" w:rsidRPr="00932A50" w:rsidRDefault="002E6077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E6077" w:rsidRPr="00932A50" w:rsidRDefault="002E6077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932A50" w:rsidRDefault="002E4F86" w:rsidP="002E4F8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4F86" w:rsidRPr="00932A50" w:rsidRDefault="002E4F86" w:rsidP="002E4F8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E4F86" w:rsidRPr="00932A50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E4F86" w:rsidRPr="00932A50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D7725C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2E4F86" w:rsidRPr="00932A50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5</w:t>
      </w:r>
      <w:r w:rsidR="00DF44DE">
        <w:rPr>
          <w:rFonts w:ascii="Times New Roman" w:hAnsi="Times New Roman"/>
          <w:sz w:val="28"/>
          <w:szCs w:val="28"/>
          <w:lang w:val="uk-UA"/>
        </w:rPr>
        <w:t>7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Pr="00932A50" w:rsidRDefault="002E4F86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932A50" w:rsidRDefault="00DF44DE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6</w:t>
      </w:r>
      <w:r w:rsidR="002E4F86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932A50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E503B" w:rsidRPr="00932A50" w:rsidRDefault="002E6077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’єктам нерухомого майна, що перебуває на балансі Синельниківської районної державної лікарні ветеринарної медицини.</w:t>
      </w:r>
    </w:p>
    <w:p w:rsidR="002E6077" w:rsidRPr="00932A50" w:rsidRDefault="002E6077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932A50" w:rsidRDefault="002E4F86" w:rsidP="002E4F8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4F86" w:rsidRPr="00932A50" w:rsidRDefault="002E4F86" w:rsidP="002E4F8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2E4F86" w:rsidRPr="00932A50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E4F86" w:rsidRPr="00932A50" w:rsidRDefault="002E4F86" w:rsidP="002E4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D7725C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2E4F86" w:rsidRPr="00932A50" w:rsidRDefault="002E4F86" w:rsidP="002E4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5</w:t>
      </w:r>
      <w:r w:rsidR="00DF44DE">
        <w:rPr>
          <w:rFonts w:ascii="Times New Roman" w:hAnsi="Times New Roman"/>
          <w:sz w:val="28"/>
          <w:szCs w:val="28"/>
          <w:lang w:val="uk-UA"/>
        </w:rPr>
        <w:t>8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Pr="00932A50" w:rsidRDefault="002E4F86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1B7E" w:rsidRPr="00932A50" w:rsidRDefault="00DF44DE" w:rsidP="00C21B7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7</w:t>
      </w:r>
      <w:r w:rsidR="00C21B7E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21B7E" w:rsidRPr="00932A50" w:rsidRDefault="00C21B7E" w:rsidP="00C21B7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21B7E" w:rsidRPr="00932A50" w:rsidRDefault="002E6077" w:rsidP="00C21B7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22 квітня 2020 року № 175«Про присвоєння поштової адреси новоутвореному об’єкту нерухомого майна по вул.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, що належить 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2E6077" w:rsidRPr="00932A50" w:rsidRDefault="002E6077" w:rsidP="00C21B7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C21B7E" w:rsidRPr="00932A50" w:rsidRDefault="00C21B7E" w:rsidP="00C21B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1B7E" w:rsidRPr="00932A50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21B7E" w:rsidRPr="00932A50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1B7E" w:rsidRPr="00932A50" w:rsidRDefault="00D7725C" w:rsidP="00C21B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C21B7E" w:rsidRPr="00932A50" w:rsidRDefault="00C21B7E" w:rsidP="00C21B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21B7E" w:rsidRPr="00932A50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21B7E" w:rsidRPr="00932A50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1B7E" w:rsidRPr="00932A50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5</w:t>
      </w:r>
      <w:r w:rsidR="00DF44DE">
        <w:rPr>
          <w:rFonts w:ascii="Times New Roman" w:hAnsi="Times New Roman"/>
          <w:sz w:val="28"/>
          <w:szCs w:val="28"/>
          <w:lang w:val="uk-UA"/>
        </w:rPr>
        <w:t>9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932A50" w:rsidRDefault="00C95C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932A50" w:rsidRDefault="00DF44DE" w:rsidP="00110A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8</w:t>
      </w:r>
      <w:r w:rsidR="00110A1A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10A1A" w:rsidRPr="00932A50" w:rsidRDefault="00110A1A" w:rsidP="00110A1A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10A1A" w:rsidRPr="00932A50" w:rsidRDefault="002E6077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8 жовтня 2020 року № 375 «Про присвоєння поштової адреси об’єкту нерухомого майна на вул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, що належить гр. </w:t>
      </w:r>
      <w:r w:rsidR="001C64F6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E6077" w:rsidRPr="00932A50" w:rsidRDefault="002E6077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110A1A" w:rsidRPr="00932A50" w:rsidRDefault="00110A1A" w:rsidP="00110A1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932A50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A5505" w:rsidRPr="00932A50" w:rsidRDefault="006A5505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932A50" w:rsidRDefault="00932A50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7725C">
        <w:rPr>
          <w:rFonts w:ascii="Times New Roman" w:hAnsi="Times New Roman"/>
          <w:sz w:val="28"/>
          <w:szCs w:val="28"/>
          <w:lang w:val="uk-UA"/>
        </w:rPr>
        <w:t>7</w:t>
      </w:r>
    </w:p>
    <w:p w:rsidR="00110A1A" w:rsidRPr="00932A50" w:rsidRDefault="00110A1A" w:rsidP="00110A1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932A50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932A50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932A50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</w:t>
      </w:r>
      <w:r w:rsidR="00DF44DE">
        <w:rPr>
          <w:rFonts w:ascii="Times New Roman" w:hAnsi="Times New Roman"/>
          <w:sz w:val="28"/>
          <w:szCs w:val="28"/>
          <w:lang w:val="uk-UA"/>
        </w:rPr>
        <w:t>60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932A50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Pr="00932A50" w:rsidRDefault="006A5505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конувачка обов’язків</w:t>
      </w:r>
    </w:p>
    <w:p w:rsidR="006A5505" w:rsidRPr="00932A50" w:rsidRDefault="006A5505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міського голови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 xml:space="preserve">      О.В.ЗАІКА</w:t>
      </w:r>
    </w:p>
    <w:sectPr w:rsidR="006A5505" w:rsidRPr="00932A50" w:rsidSect="001C64F6">
      <w:pgSz w:w="11906" w:h="16838" w:code="9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B21565A"/>
    <w:multiLevelType w:val="hybridMultilevel"/>
    <w:tmpl w:val="00B4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0C2C"/>
    <w:multiLevelType w:val="hybridMultilevel"/>
    <w:tmpl w:val="32AE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4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1A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4F6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03B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5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9EE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4F4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17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86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77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EB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DB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AEB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4F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06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75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4BA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5F4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25F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1FBB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6C4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4FB6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B8B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505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7F0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2F84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1F4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2F98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85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9F2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67FD6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8DF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50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6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AE9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38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8D3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42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6E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0E6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74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C6F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B7E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10E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896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C0F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22E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2F1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4D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2C9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1B7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25C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58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4DE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C4C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4955F4"/>
    <w:pPr>
      <w:spacing w:before="240" w:after="60"/>
      <w:outlineLvl w:val="4"/>
    </w:pPr>
    <w:rPr>
      <w:rFonts w:ascii="Times New Roman" w:hAnsi="Times New Roman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955F4"/>
    <w:rPr>
      <w:rFonts w:eastAsia="Times New Roman"/>
      <w:b/>
      <w:bCs/>
      <w:i/>
      <w:iCs/>
      <w:sz w:val="26"/>
      <w:szCs w:val="26"/>
      <w:lang w:val="uk-UA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77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B77F0"/>
    <w:rPr>
      <w:rFonts w:ascii="Bookman Old Style" w:eastAsia="Times New Roman" w:hAnsi="Bookman Old Style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0702-9FEE-4529-B898-A9EA5C7F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1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0</cp:revision>
  <cp:lastPrinted>2021-04-28T11:21:00Z</cp:lastPrinted>
  <dcterms:created xsi:type="dcterms:W3CDTF">2018-07-06T13:00:00Z</dcterms:created>
  <dcterms:modified xsi:type="dcterms:W3CDTF">2021-04-29T07:54:00Z</dcterms:modified>
</cp:coreProperties>
</file>